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77CBA" w14:textId="671B43E9" w:rsidR="00B35A52" w:rsidRPr="00CE761C" w:rsidRDefault="008F196C" w:rsidP="00CE761C">
      <w:pPr>
        <w:pStyle w:val="Odstavecseseznamem"/>
        <w:spacing w:after="0" w:line="240" w:lineRule="auto"/>
        <w:ind w:left="426" w:right="-426"/>
        <w:jc w:val="right"/>
        <w:rPr>
          <w:rFonts w:ascii="Tahoma" w:hAnsi="Tahoma" w:cs="Tahoma"/>
          <w:bCs/>
          <w:sz w:val="20"/>
          <w:szCs w:val="20"/>
        </w:rPr>
      </w:pPr>
      <w:r w:rsidRPr="00CE761C">
        <w:rPr>
          <w:rFonts w:ascii="Tahoma" w:hAnsi="Tahoma" w:cs="Tahoma"/>
          <w:bCs/>
          <w:sz w:val="20"/>
          <w:szCs w:val="20"/>
        </w:rPr>
        <w:t xml:space="preserve"> </w:t>
      </w:r>
      <w:r w:rsidR="00CE761C" w:rsidRPr="00CE761C">
        <w:rPr>
          <w:rFonts w:ascii="Tahoma" w:hAnsi="Tahoma" w:cs="Tahoma"/>
          <w:bCs/>
          <w:sz w:val="20"/>
          <w:szCs w:val="20"/>
        </w:rPr>
        <w:t>Příloha č. 3</w:t>
      </w:r>
    </w:p>
    <w:p w14:paraId="29E816BD" w14:textId="77777777" w:rsidR="00CE761C" w:rsidRDefault="00CE761C" w:rsidP="00CE761C">
      <w:pPr>
        <w:pStyle w:val="Odstavecseseznamem"/>
        <w:spacing w:after="0" w:line="240" w:lineRule="auto"/>
        <w:ind w:left="426" w:right="-426"/>
        <w:jc w:val="right"/>
        <w:rPr>
          <w:rFonts w:ascii="Tahoma" w:hAnsi="Tahoma" w:cs="Tahoma"/>
          <w:b/>
          <w:sz w:val="20"/>
          <w:szCs w:val="20"/>
        </w:rPr>
      </w:pPr>
    </w:p>
    <w:p w14:paraId="3D3437C5" w14:textId="77777777" w:rsidR="00CE761C" w:rsidRDefault="00CE761C" w:rsidP="00CE761C">
      <w:pPr>
        <w:pStyle w:val="Odstavecseseznamem"/>
        <w:spacing w:after="0" w:line="240" w:lineRule="auto"/>
        <w:ind w:left="426" w:right="-426"/>
        <w:jc w:val="right"/>
        <w:rPr>
          <w:rFonts w:ascii="Tahoma" w:hAnsi="Tahoma" w:cs="Tahoma"/>
          <w:b/>
          <w:sz w:val="20"/>
          <w:szCs w:val="20"/>
        </w:rPr>
      </w:pPr>
    </w:p>
    <w:p w14:paraId="66CABE3C" w14:textId="77777777" w:rsidR="00CE761C" w:rsidRDefault="00CE761C" w:rsidP="00CE761C">
      <w:pPr>
        <w:pStyle w:val="Odstavecseseznamem"/>
        <w:spacing w:after="0" w:line="240" w:lineRule="auto"/>
        <w:ind w:left="426" w:right="-426"/>
        <w:jc w:val="right"/>
        <w:rPr>
          <w:rFonts w:ascii="Tahoma" w:hAnsi="Tahoma" w:cs="Tahoma"/>
          <w:b/>
          <w:sz w:val="20"/>
          <w:szCs w:val="20"/>
        </w:rPr>
      </w:pPr>
    </w:p>
    <w:p w14:paraId="53228A02" w14:textId="77777777" w:rsidR="00136D52" w:rsidRPr="00A554B1" w:rsidRDefault="00136D52" w:rsidP="00136D52">
      <w:pPr>
        <w:autoSpaceDE w:val="0"/>
        <w:autoSpaceDN w:val="0"/>
        <w:adjustRightInd w:val="0"/>
        <w:jc w:val="center"/>
        <w:rPr>
          <w:rFonts w:ascii="Tahoma" w:hAnsi="Tahoma" w:cs="Tahoma"/>
          <w:sz w:val="36"/>
        </w:rPr>
      </w:pPr>
      <w:r w:rsidRPr="00A554B1">
        <w:rPr>
          <w:rFonts w:ascii="Tahoma" w:hAnsi="Tahoma" w:cs="Tahoma"/>
          <w:b/>
          <w:bCs/>
          <w:sz w:val="36"/>
        </w:rPr>
        <w:t>Technická specifikace předmětu zakázky</w:t>
      </w:r>
    </w:p>
    <w:p w14:paraId="6DE29E45" w14:textId="77777777" w:rsidR="00CB52F0" w:rsidRDefault="00CB52F0" w:rsidP="00CB52F0">
      <w:pPr>
        <w:spacing w:after="0" w:line="240" w:lineRule="auto"/>
        <w:ind w:right="-426"/>
        <w:jc w:val="both"/>
        <w:rPr>
          <w:rFonts w:ascii="Tahoma" w:hAnsi="Tahoma" w:cs="Tahoma"/>
          <w:b/>
          <w:sz w:val="20"/>
          <w:szCs w:val="20"/>
        </w:rPr>
      </w:pPr>
      <w:r w:rsidRPr="00C07FD6">
        <w:rPr>
          <w:rFonts w:ascii="Tahoma" w:hAnsi="Tahoma" w:cs="Tahoma"/>
          <w:b/>
          <w:sz w:val="20"/>
          <w:szCs w:val="20"/>
        </w:rPr>
        <w:t>Předmět zakázky</w:t>
      </w:r>
    </w:p>
    <w:p w14:paraId="29DEA751" w14:textId="77777777" w:rsidR="00CB52F0" w:rsidRPr="00C07FD6" w:rsidRDefault="00CB52F0" w:rsidP="00CB52F0">
      <w:pPr>
        <w:spacing w:after="0" w:line="240" w:lineRule="auto"/>
        <w:ind w:right="-426"/>
        <w:jc w:val="both"/>
        <w:rPr>
          <w:rFonts w:ascii="Tahoma" w:hAnsi="Tahoma" w:cs="Tahoma"/>
          <w:b/>
          <w:sz w:val="20"/>
          <w:szCs w:val="20"/>
        </w:rPr>
      </w:pPr>
    </w:p>
    <w:p w14:paraId="20F5B853" w14:textId="6DC3B569" w:rsidR="00CB52F0" w:rsidRPr="00CB52F0" w:rsidRDefault="00CB52F0" w:rsidP="00CB52F0">
      <w:pPr>
        <w:ind w:right="-426"/>
        <w:jc w:val="both"/>
        <w:rPr>
          <w:rFonts w:ascii="Tahoma" w:hAnsi="Tahoma" w:cs="Tahoma"/>
        </w:rPr>
      </w:pPr>
      <w:r w:rsidRPr="00C07FD6">
        <w:rPr>
          <w:rFonts w:ascii="Tahoma" w:hAnsi="Tahoma" w:cs="Tahoma"/>
          <w:sz w:val="20"/>
          <w:szCs w:val="20"/>
        </w:rPr>
        <w:t xml:space="preserve">Předmětem zakázky je dodávka, instalace a uvedení do provozu </w:t>
      </w:r>
      <w:r w:rsidR="00CE761C">
        <w:rPr>
          <w:rFonts w:ascii="Tahoma" w:hAnsi="Tahoma" w:cs="Tahoma"/>
          <w:sz w:val="20"/>
          <w:szCs w:val="20"/>
        </w:rPr>
        <w:t xml:space="preserve">2 ks </w:t>
      </w:r>
      <w:r w:rsidRPr="00C07FD6">
        <w:rPr>
          <w:rFonts w:ascii="Tahoma" w:hAnsi="Tahoma" w:cs="Tahoma"/>
          <w:sz w:val="20"/>
          <w:szCs w:val="20"/>
        </w:rPr>
        <w:t xml:space="preserve">strojů </w:t>
      </w:r>
      <w:r>
        <w:rPr>
          <w:rFonts w:ascii="Tahoma" w:hAnsi="Tahoma" w:cs="Tahoma"/>
          <w:sz w:val="20"/>
          <w:szCs w:val="20"/>
        </w:rPr>
        <w:t xml:space="preserve">pro </w:t>
      </w:r>
      <w:r w:rsidRPr="00DA2271">
        <w:rPr>
          <w:rFonts w:ascii="Tahoma" w:hAnsi="Tahoma" w:cs="Tahoma"/>
          <w:sz w:val="20"/>
          <w:szCs w:val="20"/>
        </w:rPr>
        <w:t>vykostění</w:t>
      </w:r>
      <w:r>
        <w:rPr>
          <w:rFonts w:ascii="Tahoma" w:hAnsi="Tahoma" w:cs="Tahoma"/>
        </w:rPr>
        <w:t xml:space="preserve"> </w:t>
      </w:r>
      <w:r w:rsidRPr="00C07FD6">
        <w:rPr>
          <w:rFonts w:ascii="Tahoma" w:hAnsi="Tahoma" w:cs="Tahoma"/>
          <w:sz w:val="20"/>
          <w:szCs w:val="20"/>
        </w:rPr>
        <w:t>celé kuřecí nohy pro provoz na bourání drůbežích těl v obci Nový Bydžov na adrese Dr. M. Horákové 1559.</w:t>
      </w:r>
    </w:p>
    <w:p w14:paraId="0DAD036D" w14:textId="4022B07A" w:rsidR="00CB52F0" w:rsidRPr="00C07FD6" w:rsidRDefault="00CB52F0" w:rsidP="00CB52F0">
      <w:pPr>
        <w:spacing w:after="0"/>
        <w:ind w:right="-426"/>
        <w:jc w:val="both"/>
        <w:rPr>
          <w:rFonts w:ascii="Tahoma" w:hAnsi="Tahoma" w:cs="Tahoma"/>
          <w:sz w:val="20"/>
          <w:szCs w:val="20"/>
          <w:lang w:val="pl-PL"/>
        </w:rPr>
      </w:pPr>
      <w:r w:rsidRPr="00C07FD6">
        <w:rPr>
          <w:rFonts w:ascii="Tahoma" w:hAnsi="Tahoma" w:cs="Tahoma"/>
          <w:sz w:val="20"/>
          <w:szCs w:val="20"/>
          <w:lang w:val="pl-PL"/>
        </w:rPr>
        <w:t>Zakázka musí zahrnovat dva stroje:</w:t>
      </w:r>
    </w:p>
    <w:p w14:paraId="000B592D" w14:textId="7CE59238" w:rsidR="00CB52F0" w:rsidRPr="00CB52F0" w:rsidRDefault="00CB52F0" w:rsidP="00CB52F0">
      <w:pPr>
        <w:pStyle w:val="Odstavecseseznamem"/>
        <w:numPr>
          <w:ilvl w:val="0"/>
          <w:numId w:val="3"/>
        </w:numPr>
        <w:ind w:right="-426"/>
        <w:jc w:val="both"/>
        <w:rPr>
          <w:rFonts w:ascii="Tahoma" w:hAnsi="Tahoma" w:cs="Tahoma"/>
          <w:sz w:val="20"/>
          <w:szCs w:val="20"/>
          <w:lang w:val="pl-PL"/>
        </w:rPr>
      </w:pPr>
      <w:r w:rsidRPr="00C07FD6">
        <w:rPr>
          <w:rFonts w:ascii="Tahoma" w:hAnsi="Tahoma" w:cs="Tahoma"/>
          <w:sz w:val="20"/>
          <w:szCs w:val="20"/>
          <w:lang w:val="pl-PL"/>
        </w:rPr>
        <w:t xml:space="preserve">Stroj </w:t>
      </w:r>
      <w:r>
        <w:rPr>
          <w:rFonts w:ascii="Tahoma" w:hAnsi="Tahoma" w:cs="Tahoma"/>
          <w:sz w:val="20"/>
          <w:szCs w:val="20"/>
          <w:lang w:val="pl-PL"/>
        </w:rPr>
        <w:t xml:space="preserve">pro </w:t>
      </w:r>
      <w:r w:rsidRPr="00DA2271">
        <w:rPr>
          <w:rFonts w:ascii="Tahoma" w:hAnsi="Tahoma" w:cs="Tahoma"/>
          <w:sz w:val="20"/>
          <w:szCs w:val="20"/>
          <w:lang w:val="pl-PL"/>
        </w:rPr>
        <w:t>vykostění</w:t>
      </w:r>
      <w:r>
        <w:rPr>
          <w:rFonts w:ascii="Tahoma" w:hAnsi="Tahoma" w:cs="Tahoma"/>
          <w:sz w:val="20"/>
          <w:szCs w:val="20"/>
          <w:lang w:val="pl-PL"/>
        </w:rPr>
        <w:t xml:space="preserve"> </w:t>
      </w:r>
      <w:r w:rsidRPr="00C07FD6">
        <w:rPr>
          <w:rFonts w:ascii="Tahoma" w:hAnsi="Tahoma" w:cs="Tahoma"/>
          <w:sz w:val="20"/>
          <w:szCs w:val="20"/>
          <w:lang w:val="pl-PL"/>
        </w:rPr>
        <w:t>pravé kuřecí nohy;</w:t>
      </w:r>
    </w:p>
    <w:p w14:paraId="6F156230" w14:textId="02793C4F" w:rsidR="00136D52" w:rsidRPr="00CB52F0" w:rsidRDefault="00CB52F0" w:rsidP="00CB52F0">
      <w:pPr>
        <w:pStyle w:val="Odstavecseseznamem"/>
        <w:numPr>
          <w:ilvl w:val="0"/>
          <w:numId w:val="3"/>
        </w:numPr>
        <w:ind w:right="-426"/>
        <w:jc w:val="both"/>
        <w:rPr>
          <w:rFonts w:ascii="Tahoma" w:hAnsi="Tahoma" w:cs="Tahoma"/>
          <w:sz w:val="20"/>
          <w:szCs w:val="20"/>
          <w:lang w:val="pl-PL"/>
        </w:rPr>
      </w:pPr>
      <w:r w:rsidRPr="00C07FD6">
        <w:rPr>
          <w:rFonts w:ascii="Tahoma" w:hAnsi="Tahoma" w:cs="Tahoma"/>
          <w:sz w:val="20"/>
          <w:szCs w:val="20"/>
          <w:lang w:val="pl-PL"/>
        </w:rPr>
        <w:t xml:space="preserve">Stroj </w:t>
      </w:r>
      <w:r>
        <w:rPr>
          <w:rFonts w:ascii="Tahoma" w:hAnsi="Tahoma" w:cs="Tahoma"/>
          <w:sz w:val="20"/>
          <w:szCs w:val="20"/>
          <w:lang w:val="pl-PL"/>
        </w:rPr>
        <w:t xml:space="preserve">pro </w:t>
      </w:r>
      <w:r w:rsidRPr="00DA2271">
        <w:rPr>
          <w:rFonts w:ascii="Tahoma" w:hAnsi="Tahoma" w:cs="Tahoma"/>
          <w:sz w:val="20"/>
          <w:szCs w:val="20"/>
          <w:lang w:val="pl-PL"/>
        </w:rPr>
        <w:t>vykostění</w:t>
      </w:r>
      <w:r w:rsidRPr="00C07FD6">
        <w:rPr>
          <w:rFonts w:ascii="Tahoma" w:hAnsi="Tahoma" w:cs="Tahoma"/>
          <w:sz w:val="20"/>
          <w:szCs w:val="20"/>
          <w:lang w:val="pl-PL"/>
        </w:rPr>
        <w:t xml:space="preserve"> levé kuřecí nohy.</w:t>
      </w:r>
    </w:p>
    <w:p w14:paraId="2264C81F" w14:textId="77777777" w:rsidR="00136D52" w:rsidRPr="00CB52F0" w:rsidRDefault="00136D52" w:rsidP="00CB52F0">
      <w:pPr>
        <w:spacing w:after="0" w:line="240" w:lineRule="auto"/>
        <w:ind w:right="-426"/>
        <w:jc w:val="both"/>
        <w:rPr>
          <w:rFonts w:ascii="Tahoma" w:hAnsi="Tahoma" w:cs="Tahoma"/>
          <w:sz w:val="20"/>
          <w:szCs w:val="20"/>
        </w:rPr>
      </w:pPr>
      <w:r w:rsidRPr="00CB52F0">
        <w:rPr>
          <w:rFonts w:ascii="Tahoma" w:hAnsi="Tahoma" w:cs="Tahoma"/>
          <w:sz w:val="20"/>
          <w:szCs w:val="20"/>
        </w:rPr>
        <w:t>Nabídková cena strojů musí být vč. instalace a dopravy na adresu provozovny</w:t>
      </w:r>
    </w:p>
    <w:p w14:paraId="0F5E0A55" w14:textId="069FA45C" w:rsidR="00136D52" w:rsidRPr="00CB52F0" w:rsidRDefault="00136D52" w:rsidP="00CB52F0">
      <w:pPr>
        <w:spacing w:after="0" w:line="240" w:lineRule="auto"/>
        <w:ind w:right="-426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CB52F0">
        <w:rPr>
          <w:rFonts w:ascii="Tahoma" w:hAnsi="Tahoma" w:cs="Tahoma"/>
          <w:sz w:val="20"/>
          <w:szCs w:val="20"/>
        </w:rPr>
        <w:t xml:space="preserve">Součástí nabídkové ceny musí být kompletní </w:t>
      </w:r>
      <w:r w:rsidR="00CE761C" w:rsidRPr="00CB52F0">
        <w:rPr>
          <w:rFonts w:ascii="Tahoma" w:hAnsi="Tahoma" w:cs="Tahoma"/>
          <w:sz w:val="20"/>
          <w:szCs w:val="20"/>
        </w:rPr>
        <w:t>dokumentace,</w:t>
      </w:r>
      <w:r w:rsidRPr="00CB52F0">
        <w:rPr>
          <w:rFonts w:ascii="Tahoma" w:hAnsi="Tahoma" w:cs="Tahoma"/>
          <w:sz w:val="20"/>
          <w:szCs w:val="20"/>
        </w:rPr>
        <w:t xml:space="preserve"> a to </w:t>
      </w:r>
      <w:r w:rsidR="009825BA" w:rsidRPr="009825BA">
        <w:rPr>
          <w:rFonts w:ascii="Tahoma" w:hAnsi="Tahoma" w:cs="Tahoma"/>
          <w:sz w:val="20"/>
          <w:szCs w:val="20"/>
        </w:rPr>
        <w:t>v češtině a angličtině</w:t>
      </w:r>
      <w:r w:rsidR="009825BA">
        <w:rPr>
          <w:rFonts w:ascii="Tahoma" w:hAnsi="Tahoma" w:cs="Tahoma"/>
          <w:sz w:val="20"/>
          <w:szCs w:val="20"/>
        </w:rPr>
        <w:t>.</w:t>
      </w:r>
    </w:p>
    <w:p w14:paraId="25BF13C8" w14:textId="77777777" w:rsidR="00136D52" w:rsidRPr="00CB52F0" w:rsidRDefault="00136D52" w:rsidP="00CB52F0">
      <w:pPr>
        <w:spacing w:after="0" w:line="240" w:lineRule="auto"/>
        <w:ind w:right="-426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CB52F0">
        <w:rPr>
          <w:rFonts w:ascii="Tahoma" w:hAnsi="Tahoma" w:cs="Tahoma"/>
          <w:b/>
          <w:sz w:val="20"/>
          <w:szCs w:val="20"/>
          <w:u w:val="single"/>
        </w:rPr>
        <w:t>Nabídka uchazeče musí technické požadavky splňovat ve všech parametrech</w:t>
      </w:r>
    </w:p>
    <w:p w14:paraId="2D92A577" w14:textId="77777777" w:rsidR="00CB52F0" w:rsidRPr="00CB52F0" w:rsidRDefault="00CB52F0" w:rsidP="00CB52F0">
      <w:pPr>
        <w:spacing w:after="0" w:line="240" w:lineRule="auto"/>
        <w:ind w:right="-426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7CEAA33A" w14:textId="08F56D0A" w:rsidR="00136D52" w:rsidRPr="00CB52F0" w:rsidRDefault="00136D52" w:rsidP="00CB52F0">
      <w:pPr>
        <w:spacing w:after="0" w:line="240" w:lineRule="auto"/>
        <w:ind w:right="-426"/>
        <w:jc w:val="both"/>
        <w:rPr>
          <w:rFonts w:ascii="Tahoma" w:hAnsi="Tahoma" w:cs="Tahoma"/>
          <w:b/>
          <w:sz w:val="20"/>
          <w:szCs w:val="20"/>
        </w:rPr>
      </w:pPr>
      <w:r w:rsidRPr="00CB52F0">
        <w:rPr>
          <w:rFonts w:ascii="Tahoma" w:hAnsi="Tahoma" w:cs="Tahoma"/>
          <w:b/>
          <w:sz w:val="20"/>
          <w:szCs w:val="20"/>
        </w:rPr>
        <w:t>Zadavatel požaduje, aby uchazečem nabídnuté zařízení splňovalo všechny minimální požadované parametry specifikované v níže uvedené tabulce.</w:t>
      </w:r>
    </w:p>
    <w:p w14:paraId="4D1C1A4D" w14:textId="5866FB16" w:rsidR="00CB52F0" w:rsidRPr="00CB52F0" w:rsidRDefault="00136D52" w:rsidP="00CB52F0">
      <w:pPr>
        <w:spacing w:after="0" w:line="240" w:lineRule="auto"/>
        <w:ind w:right="-426"/>
        <w:jc w:val="both"/>
        <w:rPr>
          <w:rFonts w:ascii="Tahoma" w:hAnsi="Tahoma" w:cs="Tahoma"/>
          <w:b/>
          <w:sz w:val="20"/>
          <w:szCs w:val="20"/>
        </w:rPr>
      </w:pPr>
      <w:r w:rsidRPr="00CB52F0">
        <w:rPr>
          <w:rFonts w:ascii="Tahoma" w:hAnsi="Tahoma" w:cs="Tahoma"/>
          <w:b/>
          <w:sz w:val="20"/>
          <w:szCs w:val="20"/>
        </w:rPr>
        <w:t>Zadavatel nepřipouští varianty nabídek.</w:t>
      </w:r>
    </w:p>
    <w:p w14:paraId="2171BDBE" w14:textId="24012ACA" w:rsidR="00CB52F0" w:rsidRPr="00CB52F0" w:rsidRDefault="00136D52" w:rsidP="00CB52F0">
      <w:pPr>
        <w:spacing w:after="0" w:line="240" w:lineRule="auto"/>
        <w:ind w:right="-426"/>
        <w:jc w:val="both"/>
        <w:rPr>
          <w:rFonts w:ascii="Tahoma" w:hAnsi="Tahoma" w:cs="Tahoma"/>
          <w:b/>
          <w:sz w:val="20"/>
          <w:szCs w:val="20"/>
        </w:rPr>
      </w:pPr>
      <w:r w:rsidRPr="00CB52F0">
        <w:rPr>
          <w:rFonts w:ascii="Tahoma" w:hAnsi="Tahoma" w:cs="Tahoma"/>
          <w:b/>
          <w:sz w:val="20"/>
          <w:szCs w:val="20"/>
        </w:rPr>
        <w:t>Uchazeč u každé uvedené položky (řádku) tabulky uvede ANO/NE, tzn., zda nabídnuté zařízení splňuje nebo nesplňuje tento požadavek, uchazeč může doplnit parametry nabízených strojů.</w:t>
      </w:r>
    </w:p>
    <w:p w14:paraId="54539715" w14:textId="77777777" w:rsidR="00CB52F0" w:rsidRDefault="00CB52F0" w:rsidP="007B0BFC">
      <w:pPr>
        <w:pStyle w:val="Odstavecseseznamem"/>
        <w:spacing w:after="0" w:line="240" w:lineRule="auto"/>
        <w:ind w:left="426" w:right="-426"/>
        <w:rPr>
          <w:rFonts w:ascii="Tahoma" w:hAnsi="Tahoma" w:cs="Tahoma"/>
          <w:b/>
          <w:sz w:val="20"/>
          <w:szCs w:val="20"/>
        </w:rPr>
      </w:pPr>
    </w:p>
    <w:p w14:paraId="6865D6EA" w14:textId="77777777" w:rsidR="00CB52F0" w:rsidRDefault="00CB52F0" w:rsidP="007B0BFC">
      <w:pPr>
        <w:pStyle w:val="Odstavecseseznamem"/>
        <w:spacing w:after="0" w:line="240" w:lineRule="auto"/>
        <w:ind w:left="426" w:right="-426"/>
        <w:rPr>
          <w:rFonts w:ascii="Tahoma" w:hAnsi="Tahoma" w:cs="Tahoma"/>
          <w:b/>
          <w:sz w:val="20"/>
          <w:szCs w:val="20"/>
        </w:rPr>
      </w:pPr>
    </w:p>
    <w:tbl>
      <w:tblPr>
        <w:tblStyle w:val="Mkatabulky"/>
        <w:tblW w:w="977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1591"/>
      </w:tblGrid>
      <w:tr w:rsidR="008F431D" w:rsidRPr="003E4079" w14:paraId="5872BFD3" w14:textId="77777777" w:rsidTr="00CB52F0">
        <w:tc>
          <w:tcPr>
            <w:tcW w:w="7196" w:type="dxa"/>
          </w:tcPr>
          <w:p w14:paraId="3232FD09" w14:textId="7D129780" w:rsidR="008F431D" w:rsidRPr="00CB52F0" w:rsidRDefault="008F431D" w:rsidP="00EB31DF">
            <w:pPr>
              <w:pStyle w:val="Odstavecseseznamem"/>
              <w:ind w:left="0"/>
              <w:rPr>
                <w:rFonts w:ascii="Tahoma" w:hAnsi="Tahoma" w:cs="Tahoma"/>
                <w:b/>
                <w:sz w:val="21"/>
                <w:szCs w:val="21"/>
                <w:u w:val="single"/>
              </w:rPr>
            </w:pPr>
            <w:r w:rsidRPr="00CB52F0">
              <w:rPr>
                <w:rFonts w:ascii="Tahoma" w:hAnsi="Tahoma" w:cs="Tahoma"/>
                <w:b/>
                <w:color w:val="000000"/>
                <w:sz w:val="21"/>
                <w:szCs w:val="21"/>
              </w:rPr>
              <w:t xml:space="preserve">Zadavatelem požadované </w:t>
            </w:r>
            <w:r w:rsidR="00EB31DF" w:rsidRPr="00CB52F0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zařízení a jejich technické parametry</w:t>
            </w:r>
          </w:p>
        </w:tc>
        <w:tc>
          <w:tcPr>
            <w:tcW w:w="992" w:type="dxa"/>
          </w:tcPr>
          <w:p w14:paraId="274E7903" w14:textId="77777777" w:rsidR="008F431D" w:rsidRPr="00CB52F0" w:rsidRDefault="008F431D" w:rsidP="008D572E">
            <w:pPr>
              <w:pStyle w:val="Odstavecseseznamem"/>
              <w:ind w:left="0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</w:p>
        </w:tc>
        <w:tc>
          <w:tcPr>
            <w:tcW w:w="1591" w:type="dxa"/>
          </w:tcPr>
          <w:p w14:paraId="6922004F" w14:textId="0ED7F781" w:rsidR="008F431D" w:rsidRPr="00CB52F0" w:rsidRDefault="00EB31DF" w:rsidP="008D572E">
            <w:pPr>
              <w:pStyle w:val="Odstavecseseznamem"/>
              <w:ind w:left="0"/>
              <w:rPr>
                <w:rFonts w:ascii="Tahoma" w:hAnsi="Tahoma" w:cs="Tahoma"/>
                <w:b/>
                <w:sz w:val="21"/>
                <w:szCs w:val="21"/>
                <w:u w:val="single"/>
              </w:rPr>
            </w:pPr>
            <w:r w:rsidRPr="00CB52F0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Nabídnuté technické parametry či prohlášení splnění:</w:t>
            </w:r>
          </w:p>
        </w:tc>
      </w:tr>
      <w:tr w:rsidR="002012ED" w:rsidRPr="003E4079" w14:paraId="42B1853B" w14:textId="77777777" w:rsidTr="00CB52F0">
        <w:tc>
          <w:tcPr>
            <w:tcW w:w="7196" w:type="dxa"/>
            <w:shd w:val="clear" w:color="auto" w:fill="BFBFBF" w:themeFill="background1" w:themeFillShade="BF"/>
          </w:tcPr>
          <w:p w14:paraId="096994A4" w14:textId="151D259C" w:rsidR="002012ED" w:rsidRPr="0038596F" w:rsidRDefault="00CD3672" w:rsidP="00B35A52">
            <w:pPr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 xml:space="preserve">2 </w:t>
            </w:r>
            <w:r w:rsidRPr="00CD3672">
              <w:rPr>
                <w:rFonts w:ascii="Tahoma" w:hAnsi="Tahoma" w:cs="Tahoma"/>
                <w:b/>
                <w:bCs/>
                <w:sz w:val="20"/>
                <w:szCs w:val="20"/>
              </w:rPr>
              <w:t>stroje pro vykostění</w:t>
            </w:r>
            <w:r w:rsidRPr="00CD3672">
              <w:rPr>
                <w:rFonts w:ascii="Tahoma" w:hAnsi="Tahoma" w:cs="Tahoma"/>
                <w:b/>
                <w:bCs/>
              </w:rPr>
              <w:t xml:space="preserve"> </w:t>
            </w:r>
            <w:r w:rsidRPr="00CD3672">
              <w:rPr>
                <w:rFonts w:ascii="Tahoma" w:hAnsi="Tahoma" w:cs="Tahoma"/>
                <w:b/>
                <w:bCs/>
                <w:sz w:val="20"/>
                <w:szCs w:val="20"/>
              </w:rPr>
              <w:t>celé kuřecí nohy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55C24DD" w14:textId="72DB7B7B" w:rsidR="002012ED" w:rsidRPr="00FD381F" w:rsidRDefault="002012ED" w:rsidP="00CD3672">
            <w:pPr>
              <w:pStyle w:val="Odstavecseseznamem"/>
              <w:ind w:left="0"/>
              <w:jc w:val="center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</w:p>
        </w:tc>
        <w:tc>
          <w:tcPr>
            <w:tcW w:w="1591" w:type="dxa"/>
            <w:shd w:val="clear" w:color="auto" w:fill="BFBFBF" w:themeFill="background1" w:themeFillShade="BF"/>
          </w:tcPr>
          <w:p w14:paraId="32780DAD" w14:textId="5FF356F7" w:rsidR="002012ED" w:rsidRPr="003E4079" w:rsidRDefault="002012ED" w:rsidP="008D572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85D2D" w:rsidRPr="003E4079" w14:paraId="4185690B" w14:textId="77777777" w:rsidTr="00CB52F0">
        <w:tc>
          <w:tcPr>
            <w:tcW w:w="7196" w:type="dxa"/>
          </w:tcPr>
          <w:p w14:paraId="2F510B0A" w14:textId="03A32225" w:rsidR="00E85D2D" w:rsidRPr="00CB52F0" w:rsidRDefault="00CB52F0" w:rsidP="00CB52F0">
            <w:pPr>
              <w:ind w:right="-42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52F0">
              <w:rPr>
                <w:rFonts w:ascii="Tahoma" w:hAnsi="Tahoma" w:cs="Tahoma"/>
                <w:sz w:val="20"/>
                <w:szCs w:val="20"/>
              </w:rPr>
              <w:t>Vstupní materiál: Celá kuřecí noha, anatomicky vyřezaná, s kůží nebo bez kůže.</w:t>
            </w:r>
          </w:p>
        </w:tc>
        <w:tc>
          <w:tcPr>
            <w:tcW w:w="992" w:type="dxa"/>
          </w:tcPr>
          <w:p w14:paraId="718A46F2" w14:textId="75EDA9BB" w:rsidR="00E85D2D" w:rsidRPr="00F5431F" w:rsidRDefault="00E85D2D" w:rsidP="00E85D2D">
            <w:pPr>
              <w:pStyle w:val="Odstavecseseznamem"/>
              <w:ind w:left="0"/>
              <w:rPr>
                <w:rFonts w:ascii="Tahoma" w:hAnsi="Tahoma" w:cs="Tahoma"/>
                <w:sz w:val="20"/>
                <w:szCs w:val="18"/>
                <w:highlight w:val="yellow"/>
              </w:rPr>
            </w:pPr>
            <w:r w:rsidRPr="00F5431F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591" w:type="dxa"/>
          </w:tcPr>
          <w:p w14:paraId="532159F8" w14:textId="43A73209" w:rsidR="00E85D2D" w:rsidRPr="00EF70F1" w:rsidRDefault="00E85D2D" w:rsidP="00E85D2D">
            <w:pPr>
              <w:pStyle w:val="Odstavecseseznamem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  <w:u w:val="single"/>
              </w:rPr>
            </w:pPr>
          </w:p>
        </w:tc>
      </w:tr>
      <w:tr w:rsidR="00E85D2D" w:rsidRPr="003E4079" w14:paraId="11570BDE" w14:textId="77777777" w:rsidTr="00CB52F0">
        <w:tc>
          <w:tcPr>
            <w:tcW w:w="7196" w:type="dxa"/>
          </w:tcPr>
          <w:p w14:paraId="361B9EB1" w14:textId="043A2C7C" w:rsidR="00E85D2D" w:rsidRPr="00CB52F0" w:rsidRDefault="00CB52F0" w:rsidP="00CE761C">
            <w:pPr>
              <w:rPr>
                <w:rFonts w:ascii="Tahoma" w:hAnsi="Tahoma" w:cs="Tahoma"/>
                <w:sz w:val="20"/>
                <w:szCs w:val="20"/>
              </w:rPr>
            </w:pPr>
            <w:r w:rsidRPr="00CB52F0">
              <w:rPr>
                <w:rFonts w:ascii="Tahoma" w:hAnsi="Tahoma" w:cs="Tahoma"/>
                <w:sz w:val="20"/>
                <w:szCs w:val="20"/>
              </w:rPr>
              <w:t>Výstupní materiál: mas</w:t>
            </w:r>
            <w:r w:rsidR="004A504C">
              <w:rPr>
                <w:rFonts w:ascii="Tahoma" w:hAnsi="Tahoma" w:cs="Tahoma"/>
                <w:sz w:val="20"/>
                <w:szCs w:val="20"/>
              </w:rPr>
              <w:t>o</w:t>
            </w:r>
            <w:r w:rsidRPr="00CB52F0">
              <w:rPr>
                <w:rFonts w:ascii="Tahoma" w:hAnsi="Tahoma" w:cs="Tahoma"/>
                <w:sz w:val="20"/>
                <w:szCs w:val="20"/>
              </w:rPr>
              <w:t xml:space="preserve"> kuřecí nohy s kůží nebo bez, kost holenní a</w:t>
            </w:r>
            <w:r w:rsidR="00CE761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B52F0">
              <w:rPr>
                <w:rFonts w:ascii="Tahoma" w:hAnsi="Tahoma" w:cs="Tahoma"/>
                <w:sz w:val="20"/>
                <w:szCs w:val="20"/>
              </w:rPr>
              <w:t>kost stehenní spojené kloubem.</w:t>
            </w:r>
          </w:p>
        </w:tc>
        <w:tc>
          <w:tcPr>
            <w:tcW w:w="992" w:type="dxa"/>
          </w:tcPr>
          <w:p w14:paraId="40C6E0A6" w14:textId="34CBA8FF" w:rsidR="00E85D2D" w:rsidRPr="00F5431F" w:rsidRDefault="00E85D2D" w:rsidP="00E85D2D">
            <w:pPr>
              <w:pStyle w:val="Odstavecseseznamem"/>
              <w:ind w:left="0"/>
              <w:rPr>
                <w:rFonts w:ascii="Tahoma" w:hAnsi="Tahoma" w:cs="Tahoma"/>
                <w:sz w:val="20"/>
                <w:szCs w:val="18"/>
                <w:highlight w:val="yellow"/>
              </w:rPr>
            </w:pPr>
            <w:r w:rsidRPr="00F5431F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591" w:type="dxa"/>
          </w:tcPr>
          <w:p w14:paraId="5CA3C204" w14:textId="0037644E" w:rsidR="00E85D2D" w:rsidRPr="00EF70F1" w:rsidRDefault="00E85D2D" w:rsidP="00E85D2D">
            <w:pPr>
              <w:pStyle w:val="Odstavecseseznamem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  <w:u w:val="single"/>
              </w:rPr>
            </w:pPr>
          </w:p>
        </w:tc>
      </w:tr>
      <w:tr w:rsidR="00E85D2D" w:rsidRPr="003E4079" w14:paraId="70B348CB" w14:textId="77777777" w:rsidTr="00CB52F0">
        <w:tc>
          <w:tcPr>
            <w:tcW w:w="7196" w:type="dxa"/>
          </w:tcPr>
          <w:p w14:paraId="536EF327" w14:textId="0134D83E" w:rsidR="00E85D2D" w:rsidRPr="00CB52F0" w:rsidRDefault="00CB52F0" w:rsidP="00CB52F0">
            <w:pPr>
              <w:ind w:right="-426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CB52F0">
              <w:rPr>
                <w:rFonts w:ascii="Tahoma" w:hAnsi="Tahoma" w:cs="Tahoma"/>
                <w:sz w:val="20"/>
                <w:szCs w:val="20"/>
                <w:lang w:val="pl-PL"/>
              </w:rPr>
              <w:t>Výkon: </w:t>
            </w:r>
            <w:r w:rsidR="00CE761C">
              <w:rPr>
                <w:rFonts w:ascii="Tahoma" w:hAnsi="Tahoma" w:cs="Tahoma"/>
                <w:sz w:val="20"/>
                <w:szCs w:val="20"/>
                <w:lang w:val="pl-PL"/>
              </w:rPr>
              <w:t xml:space="preserve">min. </w:t>
            </w:r>
            <w:r w:rsidRPr="00CB52F0">
              <w:rPr>
                <w:rFonts w:ascii="Tahoma" w:hAnsi="Tahoma" w:cs="Tahoma"/>
                <w:sz w:val="20"/>
                <w:szCs w:val="20"/>
                <w:lang w:val="pl-PL"/>
              </w:rPr>
              <w:t>1000 ks/hod pro každý stroj.</w:t>
            </w:r>
          </w:p>
        </w:tc>
        <w:tc>
          <w:tcPr>
            <w:tcW w:w="992" w:type="dxa"/>
          </w:tcPr>
          <w:p w14:paraId="611F6CA8" w14:textId="36D2BF50" w:rsidR="00E85D2D" w:rsidRPr="00F5431F" w:rsidRDefault="00E85D2D" w:rsidP="00E85D2D">
            <w:pPr>
              <w:pStyle w:val="Odstavecseseznamem"/>
              <w:ind w:left="0"/>
              <w:rPr>
                <w:rFonts w:ascii="Tahoma" w:hAnsi="Tahoma" w:cs="Tahoma"/>
                <w:sz w:val="20"/>
                <w:szCs w:val="18"/>
                <w:highlight w:val="yellow"/>
              </w:rPr>
            </w:pPr>
            <w:r w:rsidRPr="00F5431F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591" w:type="dxa"/>
          </w:tcPr>
          <w:p w14:paraId="6272FF26" w14:textId="4176F373" w:rsidR="00B70C7C" w:rsidRPr="00EF70F1" w:rsidRDefault="00B70C7C" w:rsidP="00E85D2D">
            <w:pPr>
              <w:pStyle w:val="Odstavecseseznamem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  <w:u w:val="single"/>
              </w:rPr>
            </w:pPr>
          </w:p>
        </w:tc>
      </w:tr>
      <w:tr w:rsidR="00E85D2D" w:rsidRPr="003E4079" w14:paraId="4CFCD9EB" w14:textId="77777777" w:rsidTr="00CB52F0">
        <w:tc>
          <w:tcPr>
            <w:tcW w:w="7196" w:type="dxa"/>
          </w:tcPr>
          <w:p w14:paraId="6292E0DE" w14:textId="62CD6D35" w:rsidR="00E85D2D" w:rsidRPr="00CB52F0" w:rsidRDefault="00CB52F0" w:rsidP="00CB52F0">
            <w:pPr>
              <w:ind w:right="-42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52F0">
              <w:rPr>
                <w:rFonts w:ascii="Tahoma" w:hAnsi="Tahoma" w:cs="Tahoma"/>
                <w:sz w:val="20"/>
                <w:szCs w:val="20"/>
              </w:rPr>
              <w:t>Provedení převážně z nerezové oceli.</w:t>
            </w:r>
          </w:p>
        </w:tc>
        <w:tc>
          <w:tcPr>
            <w:tcW w:w="992" w:type="dxa"/>
          </w:tcPr>
          <w:p w14:paraId="24FC9A2D" w14:textId="46C1C119" w:rsidR="00E85D2D" w:rsidRPr="00F5431F" w:rsidRDefault="00E85D2D" w:rsidP="00E85D2D">
            <w:pPr>
              <w:pStyle w:val="Odstavecseseznamem"/>
              <w:ind w:left="0"/>
              <w:rPr>
                <w:rFonts w:ascii="Tahoma" w:hAnsi="Tahoma" w:cs="Tahoma"/>
                <w:sz w:val="20"/>
                <w:szCs w:val="18"/>
                <w:highlight w:val="yellow"/>
              </w:rPr>
            </w:pPr>
            <w:r w:rsidRPr="00F5431F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591" w:type="dxa"/>
          </w:tcPr>
          <w:p w14:paraId="37C99F9B" w14:textId="3F56095D" w:rsidR="00E85D2D" w:rsidRPr="00EF70F1" w:rsidRDefault="00E85D2D" w:rsidP="00E85D2D">
            <w:pPr>
              <w:pStyle w:val="Odstavecseseznamem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  <w:u w:val="single"/>
              </w:rPr>
            </w:pPr>
          </w:p>
        </w:tc>
      </w:tr>
      <w:tr w:rsidR="00E85D2D" w:rsidRPr="003E4079" w14:paraId="506720D1" w14:textId="77777777" w:rsidTr="00CB52F0">
        <w:trPr>
          <w:trHeight w:val="339"/>
        </w:trPr>
        <w:tc>
          <w:tcPr>
            <w:tcW w:w="7196" w:type="dxa"/>
          </w:tcPr>
          <w:p w14:paraId="1FEA7439" w14:textId="72782924" w:rsidR="00E85D2D" w:rsidRPr="00CB52F0" w:rsidRDefault="00CB52F0" w:rsidP="00CB52F0">
            <w:pPr>
              <w:ind w:right="-426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CB52F0">
              <w:rPr>
                <w:rFonts w:ascii="Tahoma" w:hAnsi="Tahoma" w:cs="Tahoma"/>
                <w:sz w:val="20"/>
                <w:szCs w:val="20"/>
                <w:lang w:val="pl-PL"/>
              </w:rPr>
              <w:t>Maximální délka stroje: 1</w:t>
            </w:r>
            <w:r w:rsidR="00EE119B">
              <w:rPr>
                <w:rFonts w:ascii="Tahoma" w:hAnsi="Tahoma" w:cs="Tahoma"/>
                <w:sz w:val="20"/>
                <w:szCs w:val="20"/>
                <w:lang w:val="pl-PL"/>
              </w:rPr>
              <w:t>6</w:t>
            </w:r>
            <w:r w:rsidRPr="00CB52F0">
              <w:rPr>
                <w:rFonts w:ascii="Tahoma" w:hAnsi="Tahoma" w:cs="Tahoma"/>
                <w:sz w:val="20"/>
                <w:szCs w:val="20"/>
                <w:lang w:val="pl-PL"/>
              </w:rPr>
              <w:t>00 mm, maximální šířka stroje: 1</w:t>
            </w:r>
            <w:r w:rsidR="00EE119B">
              <w:rPr>
                <w:rFonts w:ascii="Tahoma" w:hAnsi="Tahoma" w:cs="Tahoma"/>
                <w:sz w:val="20"/>
                <w:szCs w:val="20"/>
                <w:lang w:val="pl-PL"/>
              </w:rPr>
              <w:t>6</w:t>
            </w:r>
            <w:r w:rsidRPr="00CB52F0">
              <w:rPr>
                <w:rFonts w:ascii="Tahoma" w:hAnsi="Tahoma" w:cs="Tahoma"/>
                <w:sz w:val="20"/>
                <w:szCs w:val="20"/>
                <w:lang w:val="pl-PL"/>
              </w:rPr>
              <w:t>00 mm.</w:t>
            </w:r>
          </w:p>
        </w:tc>
        <w:tc>
          <w:tcPr>
            <w:tcW w:w="992" w:type="dxa"/>
          </w:tcPr>
          <w:p w14:paraId="47254C7B" w14:textId="7FE64A95" w:rsidR="00E85D2D" w:rsidRPr="00F5431F" w:rsidRDefault="00E85D2D" w:rsidP="00E85D2D">
            <w:pPr>
              <w:pStyle w:val="Odstavecseseznamem"/>
              <w:ind w:left="0"/>
              <w:rPr>
                <w:rFonts w:ascii="Tahoma" w:hAnsi="Tahoma" w:cs="Tahoma"/>
                <w:sz w:val="20"/>
                <w:szCs w:val="18"/>
              </w:rPr>
            </w:pPr>
            <w:r w:rsidRPr="00F5431F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591" w:type="dxa"/>
          </w:tcPr>
          <w:p w14:paraId="0079816F" w14:textId="132B4C2B" w:rsidR="00E85D2D" w:rsidRPr="00E2398F" w:rsidRDefault="00E85D2D" w:rsidP="00E85D2D">
            <w:pPr>
              <w:pStyle w:val="Odstavecseseznamem"/>
              <w:ind w:left="0"/>
              <w:jc w:val="center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</w:tr>
      <w:tr w:rsidR="00E85D2D" w:rsidRPr="003E4079" w14:paraId="175D781D" w14:textId="77777777" w:rsidTr="00CB52F0">
        <w:tc>
          <w:tcPr>
            <w:tcW w:w="7196" w:type="dxa"/>
          </w:tcPr>
          <w:p w14:paraId="1C8DEA9B" w14:textId="3AF58119" w:rsidR="00E85D2D" w:rsidRPr="00CB52F0" w:rsidRDefault="00CB52F0" w:rsidP="00CB52F0">
            <w:pPr>
              <w:ind w:right="-426"/>
              <w:rPr>
                <w:rFonts w:ascii="Tahoma" w:hAnsi="Tahoma" w:cs="Tahoma"/>
                <w:sz w:val="20"/>
                <w:szCs w:val="20"/>
              </w:rPr>
            </w:pPr>
            <w:r w:rsidRPr="00CB52F0">
              <w:rPr>
                <w:rFonts w:ascii="Tahoma" w:hAnsi="Tahoma" w:cs="Tahoma"/>
                <w:sz w:val="20"/>
                <w:szCs w:val="20"/>
              </w:rPr>
              <w:t>Maso zbylé na kostech: méně než 13 gramů;</w:t>
            </w:r>
          </w:p>
        </w:tc>
        <w:tc>
          <w:tcPr>
            <w:tcW w:w="992" w:type="dxa"/>
          </w:tcPr>
          <w:p w14:paraId="343692FB" w14:textId="5CBC427C" w:rsidR="00E85D2D" w:rsidRPr="00F5431F" w:rsidRDefault="00E85D2D" w:rsidP="00E85D2D">
            <w:pPr>
              <w:pStyle w:val="Odstavecseseznamem"/>
              <w:ind w:left="0"/>
              <w:rPr>
                <w:rFonts w:ascii="Tahoma" w:hAnsi="Tahoma" w:cs="Tahoma"/>
                <w:sz w:val="20"/>
                <w:szCs w:val="18"/>
                <w:highlight w:val="yellow"/>
              </w:rPr>
            </w:pPr>
            <w:r w:rsidRPr="00F5431F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591" w:type="dxa"/>
          </w:tcPr>
          <w:p w14:paraId="0B6E090A" w14:textId="3947D10A" w:rsidR="00E85D2D" w:rsidRPr="00D1056E" w:rsidRDefault="00E85D2D" w:rsidP="00E85D2D">
            <w:pPr>
              <w:pStyle w:val="Odstavecseseznamem"/>
              <w:ind w:left="0"/>
              <w:jc w:val="center"/>
              <w:rPr>
                <w:rFonts w:ascii="Tahoma" w:hAnsi="Tahoma" w:cs="Tahoma"/>
                <w:bCs/>
                <w:sz w:val="20"/>
                <w:szCs w:val="20"/>
                <w:highlight w:val="yellow"/>
                <w:u w:val="single"/>
              </w:rPr>
            </w:pPr>
          </w:p>
        </w:tc>
      </w:tr>
      <w:tr w:rsidR="00E85D2D" w:rsidRPr="003E4079" w14:paraId="11C1934D" w14:textId="77777777" w:rsidTr="00CB52F0">
        <w:tc>
          <w:tcPr>
            <w:tcW w:w="7196" w:type="dxa"/>
          </w:tcPr>
          <w:p w14:paraId="52A409C9" w14:textId="635869A2" w:rsidR="00E85D2D" w:rsidRPr="00CB52F0" w:rsidRDefault="00CB52F0" w:rsidP="00E85D2D">
            <w:pPr>
              <w:pStyle w:val="Odstavecseseznamem"/>
              <w:ind w:left="0"/>
              <w:rPr>
                <w:rFonts w:ascii="Tahoma" w:hAnsi="Tahoma" w:cs="Tahoma"/>
                <w:sz w:val="21"/>
                <w:szCs w:val="21"/>
                <w:highlight w:val="yellow"/>
              </w:rPr>
            </w:pPr>
            <w:r w:rsidRPr="00CB52F0">
              <w:rPr>
                <w:rFonts w:ascii="Tahoma" w:hAnsi="Tahoma" w:cs="Tahoma"/>
                <w:sz w:val="20"/>
                <w:szCs w:val="20"/>
              </w:rPr>
              <w:t>Procentuální podíl přepracování ve výstupním materiálu: pod 15</w:t>
            </w:r>
            <w:r w:rsidR="00CE761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B52F0">
              <w:rPr>
                <w:rFonts w:ascii="Tahoma" w:hAnsi="Tahoma" w:cs="Tahoma"/>
                <w:sz w:val="20"/>
                <w:szCs w:val="20"/>
              </w:rPr>
              <w:t>%.</w:t>
            </w:r>
          </w:p>
        </w:tc>
        <w:tc>
          <w:tcPr>
            <w:tcW w:w="992" w:type="dxa"/>
          </w:tcPr>
          <w:p w14:paraId="2FEC1DA6" w14:textId="29B14710" w:rsidR="00E85D2D" w:rsidRPr="00F5431F" w:rsidRDefault="00E85D2D" w:rsidP="00E85D2D">
            <w:pPr>
              <w:pStyle w:val="Odstavecseseznamem"/>
              <w:ind w:left="0"/>
              <w:rPr>
                <w:rFonts w:ascii="Tahoma" w:hAnsi="Tahoma" w:cs="Tahoma"/>
                <w:sz w:val="20"/>
                <w:szCs w:val="18"/>
                <w:highlight w:val="yellow"/>
              </w:rPr>
            </w:pPr>
            <w:r w:rsidRPr="00F5431F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591" w:type="dxa"/>
          </w:tcPr>
          <w:p w14:paraId="7A184FFD" w14:textId="0BF7B783" w:rsidR="00E85D2D" w:rsidRPr="00D1056E" w:rsidRDefault="00E85D2D" w:rsidP="00E85D2D">
            <w:pPr>
              <w:pStyle w:val="Odstavecseseznamem"/>
              <w:ind w:left="0"/>
              <w:jc w:val="center"/>
              <w:rPr>
                <w:rFonts w:ascii="Tahoma" w:hAnsi="Tahoma" w:cs="Tahoma"/>
                <w:bCs/>
                <w:sz w:val="20"/>
                <w:szCs w:val="20"/>
                <w:highlight w:val="yellow"/>
                <w:u w:val="single"/>
              </w:rPr>
            </w:pPr>
          </w:p>
        </w:tc>
      </w:tr>
      <w:tr w:rsidR="00E85D2D" w:rsidRPr="003E4079" w14:paraId="0C4D0456" w14:textId="77777777" w:rsidTr="00CB52F0">
        <w:tc>
          <w:tcPr>
            <w:tcW w:w="7196" w:type="dxa"/>
          </w:tcPr>
          <w:p w14:paraId="7AF07DF5" w14:textId="6ABEF565" w:rsidR="00E85D2D" w:rsidRPr="0038596F" w:rsidRDefault="0004217E" w:rsidP="00E85D2D">
            <w:pPr>
              <w:pStyle w:val="Odstavecseseznamem"/>
              <w:ind w:left="0"/>
              <w:rPr>
                <w:rFonts w:ascii="Tahoma" w:hAnsi="Tahoma" w:cs="Tahoma"/>
                <w:sz w:val="21"/>
                <w:szCs w:val="21"/>
                <w:highlight w:val="yellow"/>
              </w:rPr>
            </w:pPr>
            <w:r w:rsidRPr="0004217E">
              <w:rPr>
                <w:rFonts w:ascii="Tahoma" w:hAnsi="Tahoma" w:cs="Tahoma"/>
                <w:sz w:val="20"/>
                <w:szCs w:val="20"/>
              </w:rPr>
              <w:t>Zařízení a materiály uvedené v nabídce musí mít odpovídající hygienická osvědčení a certifikace požadované Evropskou unií (EU).</w:t>
            </w:r>
          </w:p>
        </w:tc>
        <w:tc>
          <w:tcPr>
            <w:tcW w:w="992" w:type="dxa"/>
          </w:tcPr>
          <w:p w14:paraId="771D2945" w14:textId="2DE23890" w:rsidR="00E85D2D" w:rsidRPr="00F5431F" w:rsidRDefault="00E85D2D" w:rsidP="00E85D2D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  <w:highlight w:val="yellow"/>
              </w:rPr>
            </w:pPr>
            <w:r w:rsidRPr="00F5431F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591" w:type="dxa"/>
          </w:tcPr>
          <w:p w14:paraId="34C53347" w14:textId="7D7215BC" w:rsidR="00E85D2D" w:rsidRPr="00EF70F1" w:rsidRDefault="00E85D2D" w:rsidP="00E85D2D">
            <w:pPr>
              <w:pStyle w:val="Odstavecseseznamem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  <w:u w:val="single"/>
              </w:rPr>
            </w:pPr>
          </w:p>
        </w:tc>
      </w:tr>
    </w:tbl>
    <w:p w14:paraId="1A659513" w14:textId="77777777" w:rsidR="00CB52F0" w:rsidRDefault="00CB52F0" w:rsidP="00F754D9">
      <w:pPr>
        <w:spacing w:after="0"/>
        <w:rPr>
          <w:rFonts w:ascii="Arial" w:hAnsi="Arial" w:cs="Arial"/>
          <w:sz w:val="20"/>
          <w:szCs w:val="20"/>
        </w:rPr>
      </w:pPr>
    </w:p>
    <w:p w14:paraId="64896CF1" w14:textId="77777777" w:rsidR="00CE761C" w:rsidRDefault="00CE761C" w:rsidP="00F754D9">
      <w:pPr>
        <w:spacing w:after="0"/>
        <w:rPr>
          <w:rFonts w:ascii="Arial" w:hAnsi="Arial" w:cs="Arial"/>
          <w:sz w:val="20"/>
          <w:szCs w:val="20"/>
        </w:rPr>
      </w:pPr>
    </w:p>
    <w:p w14:paraId="1C02BF19" w14:textId="77777777" w:rsidR="006D6DFB" w:rsidRDefault="006D6DFB" w:rsidP="0038596F">
      <w:pPr>
        <w:spacing w:after="0"/>
        <w:rPr>
          <w:rFonts w:ascii="Arial" w:hAnsi="Arial" w:cs="Arial"/>
          <w:sz w:val="20"/>
          <w:szCs w:val="20"/>
        </w:rPr>
      </w:pPr>
    </w:p>
    <w:p w14:paraId="377D754C" w14:textId="704B838E" w:rsidR="0038596F" w:rsidRDefault="0038596F" w:rsidP="0038596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..……. dne …………………….</w:t>
      </w:r>
    </w:p>
    <w:p w14:paraId="04809A1F" w14:textId="77777777" w:rsidR="0038596F" w:rsidRDefault="0038596F" w:rsidP="0038596F">
      <w:pPr>
        <w:spacing w:after="0"/>
        <w:rPr>
          <w:rFonts w:ascii="Arial" w:hAnsi="Arial" w:cs="Arial"/>
          <w:sz w:val="20"/>
          <w:szCs w:val="20"/>
        </w:rPr>
      </w:pPr>
    </w:p>
    <w:p w14:paraId="0F8454EC" w14:textId="77777777" w:rsidR="00C36984" w:rsidRDefault="00C36984" w:rsidP="0038596F">
      <w:pPr>
        <w:spacing w:after="0"/>
        <w:rPr>
          <w:rFonts w:ascii="Arial" w:hAnsi="Arial" w:cs="Arial"/>
          <w:sz w:val="20"/>
          <w:szCs w:val="20"/>
        </w:rPr>
      </w:pPr>
    </w:p>
    <w:p w14:paraId="2C009E86" w14:textId="77777777" w:rsidR="00C36984" w:rsidRDefault="00C36984" w:rsidP="0038596F">
      <w:pPr>
        <w:spacing w:after="0"/>
        <w:rPr>
          <w:rFonts w:ascii="Arial" w:hAnsi="Arial" w:cs="Arial"/>
          <w:sz w:val="20"/>
          <w:szCs w:val="20"/>
        </w:rPr>
      </w:pPr>
    </w:p>
    <w:p w14:paraId="54A54EDC" w14:textId="77777777" w:rsidR="0038596F" w:rsidRDefault="0038596F" w:rsidP="0038596F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……………………………………………….</w:t>
      </w:r>
    </w:p>
    <w:p w14:paraId="4AF79472" w14:textId="440E6058" w:rsidR="0038596F" w:rsidRDefault="0038596F" w:rsidP="0038596F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jméno a podpis osoby oprávněné jednat za uchazeče)</w:t>
      </w:r>
    </w:p>
    <w:p w14:paraId="037D7085" w14:textId="77777777" w:rsidR="00CD3672" w:rsidRDefault="00CD3672" w:rsidP="0038596F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350AAD95" w14:textId="77777777" w:rsidR="00CD3672" w:rsidRDefault="00CD3672" w:rsidP="0038596F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48CAF4E3" w14:textId="77777777" w:rsidR="00CD3672" w:rsidRDefault="00CD3672" w:rsidP="0038596F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7ADE2D01" w14:textId="77777777" w:rsidR="00CD3672" w:rsidRDefault="00CD3672" w:rsidP="0038596F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72800EB7" w14:textId="77777777" w:rsidR="00CD3672" w:rsidRDefault="00CD3672" w:rsidP="0038596F">
      <w:pPr>
        <w:spacing w:after="0"/>
        <w:jc w:val="right"/>
        <w:rPr>
          <w:rFonts w:ascii="Arial" w:hAnsi="Arial" w:cs="Arial"/>
          <w:sz w:val="20"/>
          <w:szCs w:val="20"/>
        </w:rPr>
      </w:pPr>
    </w:p>
    <w:sectPr w:rsidR="00CD3672" w:rsidSect="00C36984">
      <w:pgSz w:w="11906" w:h="16838"/>
      <w:pgMar w:top="993" w:right="1417" w:bottom="1417" w:left="1417" w:header="0" w:footer="1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97254" w14:textId="77777777" w:rsidR="009F5341" w:rsidRDefault="009F5341" w:rsidP="003E4079">
      <w:pPr>
        <w:spacing w:after="0" w:line="240" w:lineRule="auto"/>
      </w:pPr>
      <w:r>
        <w:separator/>
      </w:r>
    </w:p>
  </w:endnote>
  <w:endnote w:type="continuationSeparator" w:id="0">
    <w:p w14:paraId="4BC29C62" w14:textId="77777777" w:rsidR="009F5341" w:rsidRDefault="009F5341" w:rsidP="003E4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AFA57" w14:textId="77777777" w:rsidR="009F5341" w:rsidRDefault="009F5341" w:rsidP="003E4079">
      <w:pPr>
        <w:spacing w:after="0" w:line="240" w:lineRule="auto"/>
      </w:pPr>
      <w:r>
        <w:separator/>
      </w:r>
    </w:p>
  </w:footnote>
  <w:footnote w:type="continuationSeparator" w:id="0">
    <w:p w14:paraId="55023F5D" w14:textId="77777777" w:rsidR="009F5341" w:rsidRDefault="009F5341" w:rsidP="003E4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0C71"/>
    <w:multiLevelType w:val="hybridMultilevel"/>
    <w:tmpl w:val="E3224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90630"/>
    <w:multiLevelType w:val="multilevel"/>
    <w:tmpl w:val="0B74C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064B4F"/>
    <w:multiLevelType w:val="hybridMultilevel"/>
    <w:tmpl w:val="5414DDB4"/>
    <w:lvl w:ilvl="0" w:tplc="A63490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A5B66"/>
    <w:multiLevelType w:val="multilevel"/>
    <w:tmpl w:val="3DE2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0329DB"/>
    <w:multiLevelType w:val="hybridMultilevel"/>
    <w:tmpl w:val="DA720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403109">
    <w:abstractNumId w:val="2"/>
  </w:num>
  <w:num w:numId="2" w16cid:durableId="504977287">
    <w:abstractNumId w:val="3"/>
  </w:num>
  <w:num w:numId="3" w16cid:durableId="280039080">
    <w:abstractNumId w:val="1"/>
  </w:num>
  <w:num w:numId="4" w16cid:durableId="1688171007">
    <w:abstractNumId w:val="0"/>
  </w:num>
  <w:num w:numId="5" w16cid:durableId="1189569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679"/>
    <w:rsid w:val="00000677"/>
    <w:rsid w:val="00001B8E"/>
    <w:rsid w:val="00006A71"/>
    <w:rsid w:val="00014439"/>
    <w:rsid w:val="00023503"/>
    <w:rsid w:val="000379BC"/>
    <w:rsid w:val="00040CF3"/>
    <w:rsid w:val="0004217E"/>
    <w:rsid w:val="00053562"/>
    <w:rsid w:val="00055C91"/>
    <w:rsid w:val="00060B05"/>
    <w:rsid w:val="0008044E"/>
    <w:rsid w:val="000869B0"/>
    <w:rsid w:val="00094E12"/>
    <w:rsid w:val="000B135F"/>
    <w:rsid w:val="000B2B0E"/>
    <w:rsid w:val="000C23DC"/>
    <w:rsid w:val="000D338A"/>
    <w:rsid w:val="000D59AC"/>
    <w:rsid w:val="000F6090"/>
    <w:rsid w:val="00100334"/>
    <w:rsid w:val="00112BB4"/>
    <w:rsid w:val="001157FE"/>
    <w:rsid w:val="00121811"/>
    <w:rsid w:val="001233E3"/>
    <w:rsid w:val="0012730B"/>
    <w:rsid w:val="00135863"/>
    <w:rsid w:val="00135893"/>
    <w:rsid w:val="00136D52"/>
    <w:rsid w:val="00140547"/>
    <w:rsid w:val="001448CA"/>
    <w:rsid w:val="001459E7"/>
    <w:rsid w:val="001630EC"/>
    <w:rsid w:val="001749BE"/>
    <w:rsid w:val="001820E2"/>
    <w:rsid w:val="001A6437"/>
    <w:rsid w:val="001A777C"/>
    <w:rsid w:val="001A783A"/>
    <w:rsid w:val="001B10C7"/>
    <w:rsid w:val="001B6440"/>
    <w:rsid w:val="001C0C7D"/>
    <w:rsid w:val="001C6123"/>
    <w:rsid w:val="001D69FA"/>
    <w:rsid w:val="001F7FBF"/>
    <w:rsid w:val="002012ED"/>
    <w:rsid w:val="00210A67"/>
    <w:rsid w:val="0021651C"/>
    <w:rsid w:val="00220649"/>
    <w:rsid w:val="00223B31"/>
    <w:rsid w:val="002278D4"/>
    <w:rsid w:val="00230775"/>
    <w:rsid w:val="00236A49"/>
    <w:rsid w:val="00250908"/>
    <w:rsid w:val="00252607"/>
    <w:rsid w:val="00260AE0"/>
    <w:rsid w:val="00262524"/>
    <w:rsid w:val="00264E83"/>
    <w:rsid w:val="00276153"/>
    <w:rsid w:val="0028738B"/>
    <w:rsid w:val="00290186"/>
    <w:rsid w:val="00290FA6"/>
    <w:rsid w:val="00296A99"/>
    <w:rsid w:val="00297DC4"/>
    <w:rsid w:val="002A099C"/>
    <w:rsid w:val="002B28A1"/>
    <w:rsid w:val="002B6AFF"/>
    <w:rsid w:val="002C268B"/>
    <w:rsid w:val="002C2957"/>
    <w:rsid w:val="002C2F2F"/>
    <w:rsid w:val="002D0BF0"/>
    <w:rsid w:val="002E7E6E"/>
    <w:rsid w:val="002F21F7"/>
    <w:rsid w:val="002F5C9D"/>
    <w:rsid w:val="003322A4"/>
    <w:rsid w:val="00341679"/>
    <w:rsid w:val="0035364D"/>
    <w:rsid w:val="0035524D"/>
    <w:rsid w:val="00364BC0"/>
    <w:rsid w:val="00366140"/>
    <w:rsid w:val="00375A2B"/>
    <w:rsid w:val="00375CF3"/>
    <w:rsid w:val="0038596F"/>
    <w:rsid w:val="003A1417"/>
    <w:rsid w:val="003A2AA1"/>
    <w:rsid w:val="003C11F6"/>
    <w:rsid w:val="003C56C8"/>
    <w:rsid w:val="003C7889"/>
    <w:rsid w:val="003D3F1D"/>
    <w:rsid w:val="003E0547"/>
    <w:rsid w:val="003E4079"/>
    <w:rsid w:val="003F09C5"/>
    <w:rsid w:val="003F17D1"/>
    <w:rsid w:val="003F5638"/>
    <w:rsid w:val="00414570"/>
    <w:rsid w:val="004221BC"/>
    <w:rsid w:val="00423848"/>
    <w:rsid w:val="00424567"/>
    <w:rsid w:val="0042512D"/>
    <w:rsid w:val="00427E33"/>
    <w:rsid w:val="00430750"/>
    <w:rsid w:val="00436E60"/>
    <w:rsid w:val="0044276E"/>
    <w:rsid w:val="004538C4"/>
    <w:rsid w:val="0047521F"/>
    <w:rsid w:val="00481CFA"/>
    <w:rsid w:val="004916DD"/>
    <w:rsid w:val="004924B3"/>
    <w:rsid w:val="004A504C"/>
    <w:rsid w:val="004B164F"/>
    <w:rsid w:val="004B4EA3"/>
    <w:rsid w:val="004C136F"/>
    <w:rsid w:val="004C451B"/>
    <w:rsid w:val="004D22E0"/>
    <w:rsid w:val="004E2E8C"/>
    <w:rsid w:val="004F3F1F"/>
    <w:rsid w:val="00510A97"/>
    <w:rsid w:val="00521877"/>
    <w:rsid w:val="00522053"/>
    <w:rsid w:val="005225E6"/>
    <w:rsid w:val="00527ADB"/>
    <w:rsid w:val="00536B7F"/>
    <w:rsid w:val="0054623C"/>
    <w:rsid w:val="005612FB"/>
    <w:rsid w:val="00573A26"/>
    <w:rsid w:val="005801FA"/>
    <w:rsid w:val="005B7CE5"/>
    <w:rsid w:val="005C479C"/>
    <w:rsid w:val="005C6117"/>
    <w:rsid w:val="005C7E26"/>
    <w:rsid w:val="005D3BCF"/>
    <w:rsid w:val="005D41C2"/>
    <w:rsid w:val="005E397B"/>
    <w:rsid w:val="005E47F9"/>
    <w:rsid w:val="00625EDC"/>
    <w:rsid w:val="00633193"/>
    <w:rsid w:val="00634731"/>
    <w:rsid w:val="00647EE4"/>
    <w:rsid w:val="00656FCD"/>
    <w:rsid w:val="00670371"/>
    <w:rsid w:val="0067078E"/>
    <w:rsid w:val="00676B65"/>
    <w:rsid w:val="006859A2"/>
    <w:rsid w:val="00693BFB"/>
    <w:rsid w:val="006A6694"/>
    <w:rsid w:val="006C3AAA"/>
    <w:rsid w:val="006D1774"/>
    <w:rsid w:val="006D29C9"/>
    <w:rsid w:val="006D41C3"/>
    <w:rsid w:val="006D534A"/>
    <w:rsid w:val="006D6DFB"/>
    <w:rsid w:val="006E5A6B"/>
    <w:rsid w:val="006F0EF5"/>
    <w:rsid w:val="00703A10"/>
    <w:rsid w:val="007052B3"/>
    <w:rsid w:val="007111FC"/>
    <w:rsid w:val="00724F6A"/>
    <w:rsid w:val="00725754"/>
    <w:rsid w:val="00727EA0"/>
    <w:rsid w:val="00730074"/>
    <w:rsid w:val="00733675"/>
    <w:rsid w:val="00741218"/>
    <w:rsid w:val="0076006E"/>
    <w:rsid w:val="00765AE4"/>
    <w:rsid w:val="0076756E"/>
    <w:rsid w:val="00781B95"/>
    <w:rsid w:val="0078681D"/>
    <w:rsid w:val="00792161"/>
    <w:rsid w:val="007A497E"/>
    <w:rsid w:val="007B0BFC"/>
    <w:rsid w:val="007C15F6"/>
    <w:rsid w:val="007E0301"/>
    <w:rsid w:val="007F655C"/>
    <w:rsid w:val="0080033B"/>
    <w:rsid w:val="0080265D"/>
    <w:rsid w:val="00810B22"/>
    <w:rsid w:val="008252B9"/>
    <w:rsid w:val="00831858"/>
    <w:rsid w:val="008402BB"/>
    <w:rsid w:val="00857187"/>
    <w:rsid w:val="00860FFF"/>
    <w:rsid w:val="00871A1C"/>
    <w:rsid w:val="00872652"/>
    <w:rsid w:val="0087365F"/>
    <w:rsid w:val="00873CD2"/>
    <w:rsid w:val="00875BF9"/>
    <w:rsid w:val="008856C1"/>
    <w:rsid w:val="0088737A"/>
    <w:rsid w:val="008A51DC"/>
    <w:rsid w:val="008B54D3"/>
    <w:rsid w:val="008C2236"/>
    <w:rsid w:val="008D01C8"/>
    <w:rsid w:val="008D10B2"/>
    <w:rsid w:val="008D572E"/>
    <w:rsid w:val="008F196C"/>
    <w:rsid w:val="008F431D"/>
    <w:rsid w:val="008F63BD"/>
    <w:rsid w:val="00903AFE"/>
    <w:rsid w:val="00912536"/>
    <w:rsid w:val="00960ABE"/>
    <w:rsid w:val="00965932"/>
    <w:rsid w:val="009661D4"/>
    <w:rsid w:val="00967D39"/>
    <w:rsid w:val="00975544"/>
    <w:rsid w:val="009825BA"/>
    <w:rsid w:val="00982AB0"/>
    <w:rsid w:val="00993CC8"/>
    <w:rsid w:val="00997ABE"/>
    <w:rsid w:val="009C5049"/>
    <w:rsid w:val="009C5745"/>
    <w:rsid w:val="009C6251"/>
    <w:rsid w:val="009D5DD4"/>
    <w:rsid w:val="009E2969"/>
    <w:rsid w:val="009F5341"/>
    <w:rsid w:val="00A019BF"/>
    <w:rsid w:val="00A03176"/>
    <w:rsid w:val="00A050CC"/>
    <w:rsid w:val="00A100A7"/>
    <w:rsid w:val="00A12FEB"/>
    <w:rsid w:val="00A17069"/>
    <w:rsid w:val="00A2070E"/>
    <w:rsid w:val="00A376C2"/>
    <w:rsid w:val="00A5392E"/>
    <w:rsid w:val="00A67930"/>
    <w:rsid w:val="00A71CF5"/>
    <w:rsid w:val="00A724E0"/>
    <w:rsid w:val="00A77C85"/>
    <w:rsid w:val="00A82E44"/>
    <w:rsid w:val="00A84886"/>
    <w:rsid w:val="00A941FD"/>
    <w:rsid w:val="00AA1290"/>
    <w:rsid w:val="00AC22D7"/>
    <w:rsid w:val="00AF56DF"/>
    <w:rsid w:val="00B05613"/>
    <w:rsid w:val="00B06DBA"/>
    <w:rsid w:val="00B12A90"/>
    <w:rsid w:val="00B173F3"/>
    <w:rsid w:val="00B22592"/>
    <w:rsid w:val="00B2496E"/>
    <w:rsid w:val="00B35A52"/>
    <w:rsid w:val="00B41D34"/>
    <w:rsid w:val="00B549A7"/>
    <w:rsid w:val="00B63DDF"/>
    <w:rsid w:val="00B67305"/>
    <w:rsid w:val="00B70C7C"/>
    <w:rsid w:val="00B8021F"/>
    <w:rsid w:val="00B81181"/>
    <w:rsid w:val="00B8752C"/>
    <w:rsid w:val="00BB05D8"/>
    <w:rsid w:val="00BB2115"/>
    <w:rsid w:val="00BB26CB"/>
    <w:rsid w:val="00BC67D1"/>
    <w:rsid w:val="00BD6192"/>
    <w:rsid w:val="00BE3983"/>
    <w:rsid w:val="00BE39C4"/>
    <w:rsid w:val="00BF2C89"/>
    <w:rsid w:val="00C00047"/>
    <w:rsid w:val="00C07E9F"/>
    <w:rsid w:val="00C16EED"/>
    <w:rsid w:val="00C309B9"/>
    <w:rsid w:val="00C343E4"/>
    <w:rsid w:val="00C36984"/>
    <w:rsid w:val="00C37E02"/>
    <w:rsid w:val="00C41D1E"/>
    <w:rsid w:val="00C46992"/>
    <w:rsid w:val="00C51EF9"/>
    <w:rsid w:val="00C533C8"/>
    <w:rsid w:val="00C651ED"/>
    <w:rsid w:val="00C66DF0"/>
    <w:rsid w:val="00C703F6"/>
    <w:rsid w:val="00C82554"/>
    <w:rsid w:val="00C93726"/>
    <w:rsid w:val="00CA03F9"/>
    <w:rsid w:val="00CA07C2"/>
    <w:rsid w:val="00CA0D69"/>
    <w:rsid w:val="00CA11CF"/>
    <w:rsid w:val="00CA5E3A"/>
    <w:rsid w:val="00CB1687"/>
    <w:rsid w:val="00CB52F0"/>
    <w:rsid w:val="00CC0299"/>
    <w:rsid w:val="00CD3672"/>
    <w:rsid w:val="00CE5E89"/>
    <w:rsid w:val="00CE761C"/>
    <w:rsid w:val="00CF3157"/>
    <w:rsid w:val="00CF4959"/>
    <w:rsid w:val="00D04FD0"/>
    <w:rsid w:val="00D1056E"/>
    <w:rsid w:val="00D21EB0"/>
    <w:rsid w:val="00D32B15"/>
    <w:rsid w:val="00D40E90"/>
    <w:rsid w:val="00D43570"/>
    <w:rsid w:val="00D4371F"/>
    <w:rsid w:val="00D551E9"/>
    <w:rsid w:val="00D5595D"/>
    <w:rsid w:val="00D6300A"/>
    <w:rsid w:val="00D71CEB"/>
    <w:rsid w:val="00D77BFA"/>
    <w:rsid w:val="00D822A6"/>
    <w:rsid w:val="00D85679"/>
    <w:rsid w:val="00DA4533"/>
    <w:rsid w:val="00DA4798"/>
    <w:rsid w:val="00DB419B"/>
    <w:rsid w:val="00DB439F"/>
    <w:rsid w:val="00DB6BAE"/>
    <w:rsid w:val="00DC25C3"/>
    <w:rsid w:val="00DD5E1D"/>
    <w:rsid w:val="00DE7421"/>
    <w:rsid w:val="00DF15DB"/>
    <w:rsid w:val="00DF1C78"/>
    <w:rsid w:val="00DF7432"/>
    <w:rsid w:val="00E023ED"/>
    <w:rsid w:val="00E15CC1"/>
    <w:rsid w:val="00E2398F"/>
    <w:rsid w:val="00E261B0"/>
    <w:rsid w:val="00E42B2F"/>
    <w:rsid w:val="00E47888"/>
    <w:rsid w:val="00E61408"/>
    <w:rsid w:val="00E63E12"/>
    <w:rsid w:val="00E663B5"/>
    <w:rsid w:val="00E71141"/>
    <w:rsid w:val="00E74217"/>
    <w:rsid w:val="00E7423B"/>
    <w:rsid w:val="00E74E1A"/>
    <w:rsid w:val="00E74F72"/>
    <w:rsid w:val="00E812E2"/>
    <w:rsid w:val="00E85D2D"/>
    <w:rsid w:val="00E94AE5"/>
    <w:rsid w:val="00EA3BD7"/>
    <w:rsid w:val="00EB31DF"/>
    <w:rsid w:val="00EB489A"/>
    <w:rsid w:val="00EB62AE"/>
    <w:rsid w:val="00ED2ED7"/>
    <w:rsid w:val="00ED712B"/>
    <w:rsid w:val="00ED7DA7"/>
    <w:rsid w:val="00EE119B"/>
    <w:rsid w:val="00EF31C7"/>
    <w:rsid w:val="00EF516F"/>
    <w:rsid w:val="00EF70F1"/>
    <w:rsid w:val="00F12B9D"/>
    <w:rsid w:val="00F12C9B"/>
    <w:rsid w:val="00F245C7"/>
    <w:rsid w:val="00F2556A"/>
    <w:rsid w:val="00F37B22"/>
    <w:rsid w:val="00F467C7"/>
    <w:rsid w:val="00F5431F"/>
    <w:rsid w:val="00F600CA"/>
    <w:rsid w:val="00F648C6"/>
    <w:rsid w:val="00F72ACB"/>
    <w:rsid w:val="00F741F2"/>
    <w:rsid w:val="00F754D9"/>
    <w:rsid w:val="00F75DA2"/>
    <w:rsid w:val="00F8122C"/>
    <w:rsid w:val="00F83650"/>
    <w:rsid w:val="00F86C3E"/>
    <w:rsid w:val="00F91750"/>
    <w:rsid w:val="00F92E54"/>
    <w:rsid w:val="00FA367D"/>
    <w:rsid w:val="00FD381F"/>
    <w:rsid w:val="00FD5591"/>
    <w:rsid w:val="00FD566B"/>
    <w:rsid w:val="00FD5B33"/>
    <w:rsid w:val="00FE6486"/>
    <w:rsid w:val="00FF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7CAFF"/>
  <w15:docId w15:val="{D3491DDD-CF55-47D4-ACDE-FCD4BD56F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5ED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C0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29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255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55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55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55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556A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9E2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E4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079"/>
  </w:style>
  <w:style w:type="paragraph" w:styleId="Zpat">
    <w:name w:val="footer"/>
    <w:basedOn w:val="Normln"/>
    <w:link w:val="ZpatChar"/>
    <w:uiPriority w:val="99"/>
    <w:unhideWhenUsed/>
    <w:rsid w:val="003E4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CF399-ABBA-4A33-93C1-508BF04C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fit, sro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MEX - Kamenický Tomáš</dc:creator>
  <cp:keywords/>
  <dc:description/>
  <cp:lastModifiedBy>Zuzana Šimečková</cp:lastModifiedBy>
  <cp:revision>4</cp:revision>
  <cp:lastPrinted>2024-08-21T19:33:00Z</cp:lastPrinted>
  <dcterms:created xsi:type="dcterms:W3CDTF">2026-01-30T09:17:00Z</dcterms:created>
  <dcterms:modified xsi:type="dcterms:W3CDTF">2026-02-06T14:26:00Z</dcterms:modified>
</cp:coreProperties>
</file>